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5151"/>
        <w:gridCol w:w="5531"/>
      </w:tblGrid>
      <w:tr w:rsidR="00DE60DE" w:rsidTr="00B556FF">
        <w:trPr>
          <w:jc w:val="center"/>
        </w:trPr>
        <w:tc>
          <w:tcPr>
            <w:tcW w:w="2411" w:type="pct"/>
          </w:tcPr>
          <w:p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:rsidR="00DE60DE" w:rsidRDefault="00B85D52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21437">
              <w:rPr>
                <w:rFonts w:eastAsia="Calibri"/>
                <w:b/>
                <w:bCs/>
                <w:sz w:val="18"/>
                <w:szCs w:val="18"/>
              </w:rPr>
              <w:t>Рекомендуемый образец формы заявки участника</w:t>
            </w:r>
          </w:p>
        </w:tc>
      </w:tr>
    </w:tbl>
    <w:p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/>
      </w:tblPr>
      <w:tblGrid>
        <w:gridCol w:w="4657"/>
        <w:gridCol w:w="6025"/>
      </w:tblGrid>
      <w:tr w:rsidR="00B85D52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bookmarkStart w:id="1" w:name="_Hlk208071188"/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B85D52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DE60DE" w:rsidRDefault="00B85D52" w:rsidP="00212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</w:t>
            </w:r>
            <w:r w:rsidR="002126C2">
              <w:rPr>
                <w:rStyle w:val="32"/>
                <w:rFonts w:eastAsia="Arial Unicode MS"/>
                <w:b/>
                <w:sz w:val="20"/>
                <w:szCs w:val="20"/>
              </w:rPr>
              <w:t>Единой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 xml:space="preserve">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DE60DE" w:rsidRDefault="00B85D52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B85D52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:rsidR="00B85D52" w:rsidRPr="00D02DC5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:rsidR="00B85D52" w:rsidRDefault="00B85D52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:rsidR="00B85D52" w:rsidRPr="00DE60DE" w:rsidRDefault="00B85D52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  <w:bookmarkEnd w:id="1"/>
    </w:tbl>
    <w:p w:rsidR="00B85D52" w:rsidRDefault="00B85D52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/>
      </w:tblPr>
      <w:tblGrid>
        <w:gridCol w:w="10682"/>
      </w:tblGrid>
      <w:tr w:rsidR="00925D83" w:rsidTr="00B85D52">
        <w:tc>
          <w:tcPr>
            <w:tcW w:w="5000" w:type="pct"/>
            <w:shd w:val="clear" w:color="auto" w:fill="DEEAF6" w:themeFill="accent5" w:themeFillTint="33"/>
          </w:tcPr>
          <w:p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:rsidTr="00B85D52">
        <w:tc>
          <w:tcPr>
            <w:tcW w:w="5000" w:type="pct"/>
          </w:tcPr>
          <w:p w:rsidR="00925D83" w:rsidRDefault="00B85D52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:rsidR="00925D83" w:rsidRDefault="00925D83"/>
    <w:tbl>
      <w:tblPr>
        <w:tblStyle w:val="a4"/>
        <w:tblW w:w="5000" w:type="pct"/>
        <w:tblLook w:val="04A0"/>
      </w:tblPr>
      <w:tblGrid>
        <w:gridCol w:w="10682"/>
      </w:tblGrid>
      <w:tr w:rsidR="0058664D" w:rsidRPr="00052C97" w:rsidTr="00B85D52">
        <w:tc>
          <w:tcPr>
            <w:tcW w:w="5000" w:type="pct"/>
            <w:shd w:val="clear" w:color="auto" w:fill="DEEAF6" w:themeFill="accent5" w:themeFillTint="33"/>
          </w:tcPr>
          <w:p w:rsidR="0058664D" w:rsidRPr="00052C97" w:rsidRDefault="0058664D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58664D" w:rsidRPr="00925D83" w:rsidTr="00B85D52">
        <w:tc>
          <w:tcPr>
            <w:tcW w:w="5000" w:type="pct"/>
          </w:tcPr>
          <w:p w:rsidR="0058664D" w:rsidRDefault="0058664D" w:rsidP="00C61E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</w:t>
            </w:r>
            <w:r w:rsidR="003708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708B6" w:rsidRPr="003708B6" w:rsidRDefault="003708B6" w:rsidP="0037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87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8664D" w:rsidRPr="009D735D" w:rsidRDefault="0058664D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3957"/>
        <w:gridCol w:w="6146"/>
      </w:tblGrid>
      <w:tr w:rsidR="00B85D52" w:rsidRPr="00DE60DE" w:rsidTr="00B85D52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:rsidR="00B85D52" w:rsidRDefault="00B85D52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bookmarkStart w:id="2" w:name="OLE_LINK1"/>
            <w:bookmarkStart w:id="3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2"/>
            <w:bookmarkEnd w:id="3"/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B85D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:rsidR="00DE60DE" w:rsidRPr="00DE60DE" w:rsidRDefault="00DE60DE" w:rsidP="00C67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77" w:type="pct"/>
            <w:vAlign w:val="center"/>
          </w:tcPr>
          <w:p w:rsid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2" w:type="pct"/>
            <w:vAlign w:val="center"/>
          </w:tcPr>
          <w:p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:rsidTr="00B85D52">
        <w:tc>
          <w:tcPr>
            <w:tcW w:w="271" w:type="pct"/>
            <w:vAlign w:val="center"/>
          </w:tcPr>
          <w:p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2" w:type="pct"/>
            <w:vAlign w:val="center"/>
          </w:tcPr>
          <w:p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77" w:type="pct"/>
            <w:vAlign w:val="center"/>
          </w:tcPr>
          <w:p w:rsidR="00DE60DE" w:rsidRPr="00DE60DE" w:rsidRDefault="00DE60DE" w:rsidP="00C6788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:rsidR="00B85D52" w:rsidRDefault="00B85D52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5571A1">
        <w:rPr>
          <w:rFonts w:eastAsia="Calibri"/>
          <w:b/>
          <w:bCs/>
          <w:sz w:val="20"/>
          <w:szCs w:val="20"/>
        </w:rPr>
        <w:t>оказать услуги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 о закупке:</w:t>
      </w:r>
    </w:p>
    <w:p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4977" w:type="pct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1"/>
        <w:gridCol w:w="4335"/>
        <w:gridCol w:w="2917"/>
        <w:gridCol w:w="1129"/>
        <w:gridCol w:w="1432"/>
      </w:tblGrid>
      <w:tr w:rsidR="005571A1" w:rsidRPr="00A40080" w:rsidTr="005571A1">
        <w:trPr>
          <w:trHeight w:val="30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закупки (договора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(период) оказания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. изм., руб.</w:t>
            </w: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571A1" w:rsidRPr="00A40080" w:rsidTr="00C61E29">
        <w:trPr>
          <w:trHeight w:val="38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1A1" w:rsidRPr="00A40080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A1" w:rsidRPr="00A40080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A1" w:rsidRPr="00A40080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25D83" w:rsidRDefault="00925D83">
      <w:pPr>
        <w:rPr>
          <w:sz w:val="20"/>
          <w:szCs w:val="20"/>
        </w:rPr>
      </w:pPr>
    </w:p>
    <w:p w:rsidR="00B85D52" w:rsidRPr="00BD4FE0" w:rsidRDefault="00B85D52" w:rsidP="00B85D52">
      <w:pPr>
        <w:pStyle w:val="Default"/>
        <w:ind w:firstLine="566"/>
        <w:jc w:val="both"/>
        <w:rPr>
          <w:rFonts w:eastAsia="Calibri"/>
          <w:b/>
          <w:bCs/>
          <w:sz w:val="20"/>
          <w:szCs w:val="20"/>
        </w:rPr>
      </w:pPr>
      <w:bookmarkStart w:id="4" w:name="_Hlk208071764"/>
      <w:r w:rsidRPr="00BD4FE0">
        <w:rPr>
          <w:rFonts w:eastAsia="Calibri"/>
          <w:b/>
          <w:bCs/>
          <w:sz w:val="20"/>
          <w:szCs w:val="20"/>
        </w:rPr>
        <w:lastRenderedPageBreak/>
        <w:t>Предлагаем поставить товар в соответствии с условиями извещения о закупке</w:t>
      </w:r>
      <w:r>
        <w:rPr>
          <w:rFonts w:eastAsia="Calibri"/>
          <w:b/>
          <w:bCs/>
          <w:sz w:val="20"/>
          <w:szCs w:val="20"/>
        </w:rPr>
        <w:t xml:space="preserve"> (применяется при проведении закупки на оказание услуг, при которых осуществляется поставка товара)</w:t>
      </w:r>
      <w:r w:rsidR="00D74F74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:rsidR="00B85D52" w:rsidRPr="00BD4FE0" w:rsidRDefault="00B85D52" w:rsidP="00B85D52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/>
      </w:tblPr>
      <w:tblGrid>
        <w:gridCol w:w="481"/>
        <w:gridCol w:w="1421"/>
        <w:gridCol w:w="2993"/>
        <w:gridCol w:w="1793"/>
        <w:gridCol w:w="951"/>
        <w:gridCol w:w="673"/>
        <w:gridCol w:w="598"/>
        <w:gridCol w:w="937"/>
        <w:gridCol w:w="835"/>
      </w:tblGrid>
      <w:tr w:rsidR="00B85D52" w:rsidRPr="002F6C5E" w:rsidTr="004B1594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eastAsia="NSimSun" w:hAnsi="Times New Roman" w:cs="Times New Roman"/>
                <w:b/>
                <w:bCs/>
                <w:color w:val="000000"/>
                <w:sz w:val="18"/>
                <w:szCs w:val="18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Номер реестровой записи </w:t>
            </w:r>
          </w:p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sz w:val="18"/>
                <w:szCs w:val="18"/>
              </w:rPr>
              <w:t>Сумма (итого), руб.</w:t>
            </w:r>
          </w:p>
        </w:tc>
      </w:tr>
      <w:tr w:rsidR="00B85D52" w:rsidRPr="002F6C5E" w:rsidTr="004B1594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B85D52" w:rsidRPr="002F6C5E" w:rsidTr="004B1594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D52" w:rsidRPr="002F6C5E" w:rsidTr="004B1594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D52" w:rsidRPr="002F6C5E" w:rsidRDefault="00B85D52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4"/>
    </w:tbl>
    <w:p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456"/>
      </w:tblGrid>
      <w:tr w:rsidR="00BD4FE0" w:rsidTr="00BD4FE0">
        <w:tc>
          <w:tcPr>
            <w:tcW w:w="10456" w:type="dxa"/>
          </w:tcPr>
          <w:p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 xml:space="preserve">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56" w:rsidRDefault="001C6656" w:rsidP="00D02DC5">
      <w:pPr>
        <w:spacing w:after="0" w:line="240" w:lineRule="auto"/>
      </w:pPr>
      <w:r>
        <w:separator/>
      </w:r>
    </w:p>
  </w:endnote>
  <w:endnote w:type="continuationSeparator" w:id="0">
    <w:p w:rsidR="001C6656" w:rsidRDefault="001C6656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56" w:rsidRDefault="001C6656" w:rsidP="00D02DC5">
      <w:pPr>
        <w:spacing w:after="0" w:line="240" w:lineRule="auto"/>
      </w:pPr>
      <w:r>
        <w:separator/>
      </w:r>
    </w:p>
  </w:footnote>
  <w:footnote w:type="continuationSeparator" w:id="0">
    <w:p w:rsidR="001C6656" w:rsidRDefault="001C6656" w:rsidP="00D02DC5">
      <w:pPr>
        <w:spacing w:after="0" w:line="240" w:lineRule="auto"/>
      </w:pPr>
      <w:r>
        <w:continuationSeparator/>
      </w:r>
    </w:p>
  </w:footnote>
  <w:footnote w:id="1">
    <w:p w:rsidR="00D74F74" w:rsidRDefault="00D74F74" w:rsidP="00D74F74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D74F74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:rsidR="00D74F74" w:rsidRPr="00D74F74" w:rsidRDefault="00D74F74" w:rsidP="00D74F74">
      <w:pPr>
        <w:pStyle w:val="a5"/>
        <w:rPr>
          <w:lang w:val="ru-RU"/>
        </w:rPr>
      </w:pPr>
      <w:r w:rsidRPr="00D74F74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DE"/>
    <w:rsid w:val="00073B03"/>
    <w:rsid w:val="000B1274"/>
    <w:rsid w:val="000D0915"/>
    <w:rsid w:val="001C6656"/>
    <w:rsid w:val="002126C2"/>
    <w:rsid w:val="0024069D"/>
    <w:rsid w:val="00263E1B"/>
    <w:rsid w:val="003336A9"/>
    <w:rsid w:val="00334CCB"/>
    <w:rsid w:val="003708B6"/>
    <w:rsid w:val="003B665A"/>
    <w:rsid w:val="00543044"/>
    <w:rsid w:val="005571A1"/>
    <w:rsid w:val="0058664D"/>
    <w:rsid w:val="005A666A"/>
    <w:rsid w:val="005B02F7"/>
    <w:rsid w:val="005D3255"/>
    <w:rsid w:val="00860AC0"/>
    <w:rsid w:val="008D39FF"/>
    <w:rsid w:val="008E3706"/>
    <w:rsid w:val="00907585"/>
    <w:rsid w:val="00925D83"/>
    <w:rsid w:val="0093337C"/>
    <w:rsid w:val="009B46E0"/>
    <w:rsid w:val="009D735D"/>
    <w:rsid w:val="00A370E5"/>
    <w:rsid w:val="00B27B2B"/>
    <w:rsid w:val="00B556FF"/>
    <w:rsid w:val="00B85D52"/>
    <w:rsid w:val="00BB181E"/>
    <w:rsid w:val="00BD4FE0"/>
    <w:rsid w:val="00C57E0E"/>
    <w:rsid w:val="00C6788A"/>
    <w:rsid w:val="00C92097"/>
    <w:rsid w:val="00D02DC5"/>
    <w:rsid w:val="00D17DE7"/>
    <w:rsid w:val="00D74F74"/>
    <w:rsid w:val="00DC30CA"/>
    <w:rsid w:val="00DE60DE"/>
    <w:rsid w:val="00E63B1B"/>
    <w:rsid w:val="00EA3F69"/>
    <w:rsid w:val="00EB6F54"/>
    <w:rsid w:val="00EC27CC"/>
    <w:rsid w:val="00ED7911"/>
    <w:rsid w:val="00F63FBD"/>
    <w:rsid w:val="00F9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337C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33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337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720-5B1C-43FF-BF78-E9F95753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cFHHSZuLWQImVbtureflvA</dc:description>
  <cp:lastModifiedBy>астра металл</cp:lastModifiedBy>
  <cp:revision>3</cp:revision>
  <dcterms:created xsi:type="dcterms:W3CDTF">2026-06-10T04:25:00Z</dcterms:created>
  <dcterms:modified xsi:type="dcterms:W3CDTF">2026-06-10T04:38:00Z</dcterms:modified>
</cp:coreProperties>
</file>